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F5C" w:rsidRDefault="005E5DF1" w:rsidP="005E5DF1">
      <w:pPr>
        <w:ind w:left="2124" w:firstLine="708"/>
      </w:pPr>
      <w:r>
        <w:rPr>
          <w:noProof/>
          <w:lang w:eastAsia="pl-PL"/>
        </w:rPr>
        <w:drawing>
          <wp:inline distT="0" distB="0" distL="0" distR="0">
            <wp:extent cx="2295525" cy="2295525"/>
            <wp:effectExtent l="19050" t="0" r="9525" b="0"/>
            <wp:docPr id="7" name="Obraz 7" descr="Year 12 English: Poetry | News from Al Siraat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ar 12 English: Poetry | News from Al Siraat Colle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5C" w:rsidRDefault="00F82F5C"/>
    <w:p w:rsidR="006C6576" w:rsidRPr="00504516" w:rsidRDefault="00F82F5C" w:rsidP="00F82F5C">
      <w:pPr>
        <w:jc w:val="center"/>
        <w:rPr>
          <w:b/>
          <w:sz w:val="32"/>
          <w:szCs w:val="32"/>
        </w:rPr>
      </w:pPr>
      <w:r w:rsidRPr="00504516">
        <w:rPr>
          <w:b/>
          <w:sz w:val="32"/>
          <w:szCs w:val="32"/>
        </w:rPr>
        <w:t>Zaproszenie</w:t>
      </w:r>
    </w:p>
    <w:p w:rsidR="00F82F5C" w:rsidRDefault="00F82F5C">
      <w:r>
        <w:t xml:space="preserve">Zapraszamy uczniów </w:t>
      </w:r>
      <w:r w:rsidRPr="00F82F5C">
        <w:rPr>
          <w:b/>
        </w:rPr>
        <w:t>klas 6-8 szkół podstawowych</w:t>
      </w:r>
      <w:r>
        <w:t xml:space="preserve"> powiatu parczewskiego oraz ich opiekunów </w:t>
      </w:r>
    </w:p>
    <w:p w:rsidR="00F82F5C" w:rsidRDefault="00F82F5C">
      <w:r>
        <w:t xml:space="preserve">do udziału w </w:t>
      </w:r>
      <w:r w:rsidRPr="00F82F5C">
        <w:rPr>
          <w:b/>
        </w:rPr>
        <w:t>I Międzyszkolnym Konkursie Tłumaczenia Poezji Anglojęzycznej</w:t>
      </w:r>
      <w:r>
        <w:t>!</w:t>
      </w:r>
    </w:p>
    <w:p w:rsidR="00F82F5C" w:rsidRDefault="00F82F5C">
      <w:r>
        <w:t xml:space="preserve">Czas trwania Konkursu: </w:t>
      </w:r>
      <w:r w:rsidR="00344A3B">
        <w:rPr>
          <w:b/>
        </w:rPr>
        <w:t>7 marca 2022 – 13 kwietnia</w:t>
      </w:r>
      <w:r w:rsidRPr="00F82F5C">
        <w:rPr>
          <w:b/>
        </w:rPr>
        <w:t xml:space="preserve"> 2022</w:t>
      </w:r>
    </w:p>
    <w:p w:rsidR="00F82F5C" w:rsidRPr="00F82F5C" w:rsidRDefault="00F82F5C">
      <w:pPr>
        <w:rPr>
          <w:i/>
        </w:rPr>
      </w:pPr>
      <w:r w:rsidRPr="00F82F5C">
        <w:rPr>
          <w:i/>
        </w:rPr>
        <w:t>Jeśli lubisz język angielski….</w:t>
      </w:r>
    </w:p>
    <w:p w:rsidR="00F82F5C" w:rsidRPr="00F82F5C" w:rsidRDefault="00F82F5C">
      <w:pPr>
        <w:rPr>
          <w:i/>
        </w:rPr>
      </w:pPr>
      <w:r w:rsidRPr="00F82F5C">
        <w:rPr>
          <w:i/>
        </w:rPr>
        <w:t>Jeśli lubisz poezję….</w:t>
      </w:r>
    </w:p>
    <w:p w:rsidR="00F82F5C" w:rsidRPr="00F82F5C" w:rsidRDefault="00F82F5C">
      <w:pPr>
        <w:rPr>
          <w:i/>
        </w:rPr>
      </w:pPr>
      <w:r w:rsidRPr="00F82F5C">
        <w:rPr>
          <w:i/>
        </w:rPr>
        <w:t>Jeśli jesteś kreatywny….</w:t>
      </w:r>
    </w:p>
    <w:p w:rsidR="00F82F5C" w:rsidRPr="00F82F5C" w:rsidRDefault="00F82F5C">
      <w:pPr>
        <w:rPr>
          <w:i/>
        </w:rPr>
      </w:pPr>
      <w:r w:rsidRPr="00F82F5C">
        <w:rPr>
          <w:i/>
        </w:rPr>
        <w:t>Jeśli lubisz wyzwania….</w:t>
      </w:r>
    </w:p>
    <w:p w:rsidR="00F82F5C" w:rsidRPr="00F82F5C" w:rsidRDefault="00F82F5C">
      <w:pPr>
        <w:rPr>
          <w:b/>
        </w:rPr>
      </w:pPr>
      <w:r>
        <w:tab/>
      </w:r>
      <w:r>
        <w:tab/>
      </w:r>
      <w:r>
        <w:tab/>
      </w:r>
      <w:r w:rsidRPr="00F82F5C">
        <w:rPr>
          <w:b/>
        </w:rPr>
        <w:t xml:space="preserve">Ten Konkurs jest właśnie dla Ciebie! </w:t>
      </w:r>
      <w:r w:rsidRPr="00F82F5C">
        <w:rPr>
          <w:b/>
        </w:rPr>
        <w:sym w:font="Wingdings" w:char="F04A"/>
      </w:r>
    </w:p>
    <w:p w:rsidR="00F82F5C" w:rsidRDefault="00F82F5C">
      <w:r>
        <w:t>Na zwycięzców czekają atrakcyjne nagrody</w:t>
      </w:r>
      <w:r w:rsidR="003B4BE8">
        <w:t>!!!!</w:t>
      </w:r>
    </w:p>
    <w:p w:rsidR="00F82F5C" w:rsidRPr="00F82F5C" w:rsidRDefault="009B401F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.55pt;margin-top:22.35pt;width:196.95pt;height:138.95pt;z-index:251660288;mso-width-relative:margin;mso-height-relative:margin" stroked="f">
            <v:textbox style="mso-next-textbox:#_x0000_s1026">
              <w:txbxContent>
                <w:p w:rsidR="00763BA1" w:rsidRDefault="00763BA1">
                  <w:r w:rsidRPr="00763BA1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724025" cy="1562100"/>
                        <wp:effectExtent l="19050" t="0" r="9525" b="0"/>
                        <wp:docPr id="5" name="Obraz 12" descr="Enjoy English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njoy English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456" cy="1561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2F5C" w:rsidRPr="00F82F5C">
        <w:rPr>
          <w:b/>
        </w:rPr>
        <w:t>Organizator konkursu:</w:t>
      </w:r>
    </w:p>
    <w:p w:rsidR="00F82F5C" w:rsidRDefault="00F82F5C">
      <w:r>
        <w:t>Szkoła Podstawowa nr 2</w:t>
      </w:r>
    </w:p>
    <w:p w:rsidR="00F82F5C" w:rsidRDefault="00F82F5C">
      <w:r>
        <w:t xml:space="preserve">Im. Św. Królowej Jadwigi </w:t>
      </w:r>
    </w:p>
    <w:p w:rsidR="00F82F5C" w:rsidRDefault="00F82F5C">
      <w:r>
        <w:t>w Parczewie</w:t>
      </w:r>
      <w:r w:rsidR="00763BA1">
        <w:tab/>
      </w:r>
      <w:r w:rsidR="00763BA1">
        <w:tab/>
      </w:r>
      <w:r w:rsidR="00763BA1">
        <w:tab/>
      </w:r>
      <w:r w:rsidR="00763BA1">
        <w:tab/>
      </w:r>
      <w:r w:rsidR="00763BA1">
        <w:tab/>
      </w:r>
    </w:p>
    <w:p w:rsidR="00F82F5C" w:rsidRPr="00F82F5C" w:rsidRDefault="00F82F5C">
      <w:pPr>
        <w:rPr>
          <w:b/>
        </w:rPr>
      </w:pPr>
      <w:r w:rsidRPr="00F82F5C">
        <w:rPr>
          <w:b/>
        </w:rPr>
        <w:t>Nauczyciele:</w:t>
      </w:r>
      <w:r w:rsidR="005E5DF1">
        <w:rPr>
          <w:b/>
        </w:rPr>
        <w:tab/>
      </w:r>
      <w:r w:rsidR="005E5DF1">
        <w:rPr>
          <w:b/>
        </w:rPr>
        <w:tab/>
      </w:r>
      <w:r w:rsidR="005E5DF1">
        <w:rPr>
          <w:b/>
        </w:rPr>
        <w:tab/>
      </w:r>
      <w:r w:rsidR="005E5DF1">
        <w:rPr>
          <w:b/>
        </w:rPr>
        <w:tab/>
      </w:r>
    </w:p>
    <w:p w:rsidR="00F82F5C" w:rsidRDefault="00F82F5C">
      <w:r>
        <w:t xml:space="preserve">Ewelina </w:t>
      </w:r>
      <w:proofErr w:type="spellStart"/>
      <w:r>
        <w:t>Chomiuk</w:t>
      </w:r>
      <w:proofErr w:type="spellEnd"/>
    </w:p>
    <w:p w:rsidR="00F82F5C" w:rsidRDefault="00F82F5C">
      <w:r>
        <w:t xml:space="preserve">Marta </w:t>
      </w:r>
      <w:proofErr w:type="spellStart"/>
      <w:r>
        <w:t>Kozak-Korolczuk</w:t>
      </w:r>
      <w:proofErr w:type="spellEnd"/>
    </w:p>
    <w:p w:rsidR="003B4BE8" w:rsidRDefault="005E5DF1">
      <w:r w:rsidRPr="005E5DF1">
        <w:rPr>
          <w:b/>
        </w:rPr>
        <w:t>Więcej informacji</w:t>
      </w:r>
      <w:r>
        <w:t>:</w:t>
      </w:r>
    </w:p>
    <w:p w:rsidR="005E5DF1" w:rsidRDefault="005E5DF1">
      <w:r w:rsidRPr="005E5DF1">
        <w:t>https://sp2.parczew.com/</w:t>
      </w:r>
      <w:r>
        <w:t xml:space="preserve">  lub szukajcie nas na </w:t>
      </w:r>
      <w:proofErr w:type="spellStart"/>
      <w:r>
        <w:t>Facebooku</w:t>
      </w:r>
      <w:proofErr w:type="spellEnd"/>
    </w:p>
    <w:sectPr w:rsidR="005E5DF1" w:rsidSect="00F82F5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5C"/>
    <w:rsid w:val="000072E0"/>
    <w:rsid w:val="00302C3C"/>
    <w:rsid w:val="00344A3B"/>
    <w:rsid w:val="003B4BE8"/>
    <w:rsid w:val="00495073"/>
    <w:rsid w:val="00504516"/>
    <w:rsid w:val="005E5DF1"/>
    <w:rsid w:val="00763BA1"/>
    <w:rsid w:val="009B401F"/>
    <w:rsid w:val="00C94881"/>
    <w:rsid w:val="00F8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ogat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DA22-087E-4EC7-BB05-0A73053E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SP2_PN</cp:lastModifiedBy>
  <cp:revision>6</cp:revision>
  <dcterms:created xsi:type="dcterms:W3CDTF">2022-01-13T21:28:00Z</dcterms:created>
  <dcterms:modified xsi:type="dcterms:W3CDTF">2022-03-08T10:19:00Z</dcterms:modified>
</cp:coreProperties>
</file>